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76D318DE" w:rsidR="00BB5CF7" w:rsidRDefault="00BB5CF7" w:rsidP="00BB5CF7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1ª SESSÃO ORDINÁRIA MÊS DE </w:t>
      </w:r>
      <w:r>
        <w:rPr>
          <w:rFonts w:ascii="Arial" w:hAnsi="Arial" w:cs="Arial"/>
          <w:b/>
        </w:rPr>
        <w:t>MARÇO</w:t>
      </w:r>
      <w:r w:rsidRPr="008E4F46">
        <w:rPr>
          <w:rFonts w:ascii="Arial" w:hAnsi="Arial" w:cs="Arial"/>
          <w:b/>
        </w:rPr>
        <w:t>.</w:t>
      </w:r>
    </w:p>
    <w:p w14:paraId="660F8837" w14:textId="11271B4C" w:rsidR="00BB5CF7" w:rsidRDefault="00BB5CF7" w:rsidP="00BB5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/03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02379A68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PRIMEIRA SESSÃO ORDINÁRIA DO MÊS DE </w:t>
      </w:r>
      <w:r>
        <w:rPr>
          <w:rFonts w:ascii="Arial" w:hAnsi="Arial" w:cs="Arial"/>
        </w:rPr>
        <w:t>MARÇO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2F2032F8" w14:textId="77777777" w:rsidR="00BB5CF7" w:rsidRDefault="00BB5CF7" w:rsidP="00BB5CF7">
      <w:pPr>
        <w:jc w:val="both"/>
        <w:rPr>
          <w:rFonts w:ascii="Arial" w:hAnsi="Arial" w:cs="Arial"/>
          <w:b/>
          <w:bCs/>
        </w:rPr>
      </w:pPr>
    </w:p>
    <w:p w14:paraId="12F037AB" w14:textId="0DC70938" w:rsidR="00DE50E9" w:rsidRPr="00F562C4" w:rsidRDefault="00DE50E9" w:rsidP="003957CB">
      <w:pPr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</w:rPr>
        <w:t>PROJETO DE LEI N° 001, DE 02 DE MARÇO DE 2026</w:t>
      </w:r>
      <w:r w:rsidRPr="00F562C4">
        <w:rPr>
          <w:rFonts w:ascii="Arial" w:hAnsi="Arial" w:cs="Arial"/>
          <w:b/>
          <w:bCs/>
        </w:rPr>
        <w:t>– AUTORIA VEREADOR HEMERSON COSTA FRAGOSO:</w:t>
      </w:r>
      <w:r w:rsidR="003957CB" w:rsidRPr="00F562C4">
        <w:rPr>
          <w:rFonts w:ascii="Arial" w:hAnsi="Arial" w:cs="Arial"/>
          <w:b/>
        </w:rPr>
        <w:t xml:space="preserve"> </w:t>
      </w:r>
      <w:r w:rsidRPr="00F562C4">
        <w:rPr>
          <w:rFonts w:ascii="Arial" w:hAnsi="Arial" w:cs="Arial"/>
          <w:bCs/>
        </w:rPr>
        <w:t xml:space="preserve">Dispõe sobre o prazo de validade do laudo médico que atesta os Transtornos do Neurodesenvolvimento TEA, TDAH e TOD no âmbito do município de </w:t>
      </w:r>
      <w:proofErr w:type="spellStart"/>
      <w:r w:rsidRPr="00F562C4">
        <w:rPr>
          <w:rFonts w:ascii="Arial" w:hAnsi="Arial" w:cs="Arial"/>
          <w:bCs/>
        </w:rPr>
        <w:t>Babaçulândia-TO</w:t>
      </w:r>
      <w:proofErr w:type="spellEnd"/>
      <w:r w:rsidRPr="00F562C4">
        <w:rPr>
          <w:rFonts w:ascii="Arial" w:hAnsi="Arial" w:cs="Arial"/>
          <w:bCs/>
        </w:rPr>
        <w:t xml:space="preserve"> e dá outras providências. </w:t>
      </w:r>
    </w:p>
    <w:p w14:paraId="2C08FC86" w14:textId="77777777" w:rsidR="00F562C4" w:rsidRPr="00F562C4" w:rsidRDefault="00F562C4" w:rsidP="003957CB">
      <w:pPr>
        <w:jc w:val="both"/>
        <w:rPr>
          <w:rFonts w:ascii="Arial" w:hAnsi="Arial" w:cs="Arial"/>
          <w:b/>
        </w:rPr>
      </w:pPr>
    </w:p>
    <w:p w14:paraId="7BD04CFB" w14:textId="0315FCC7" w:rsidR="00BD5F71" w:rsidRPr="00F562C4" w:rsidRDefault="00BD5F71" w:rsidP="00F562C4">
      <w:pPr>
        <w:pStyle w:val="Ttulo2"/>
        <w:spacing w:befor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562C4">
        <w:rPr>
          <w:rFonts w:ascii="Arial" w:hAnsi="Arial" w:cs="Arial"/>
          <w:b/>
          <w:color w:val="auto"/>
          <w:sz w:val="24"/>
          <w:szCs w:val="24"/>
        </w:rPr>
        <w:t>DECRETO LEGISLATIVO Nº 001, DE 23 DE FEVEREIRO DE 2026</w:t>
      </w:r>
      <w:r w:rsidRPr="00F562C4">
        <w:rPr>
          <w:rFonts w:ascii="Arial" w:hAnsi="Arial" w:cs="Arial"/>
          <w:color w:val="auto"/>
          <w:sz w:val="24"/>
          <w:szCs w:val="24"/>
        </w:rPr>
        <w:t xml:space="preserve">- </w:t>
      </w:r>
      <w:r w:rsidRPr="00F562C4">
        <w:rPr>
          <w:rFonts w:ascii="Arial" w:hAnsi="Arial" w:cs="Arial"/>
          <w:b/>
          <w:bCs/>
          <w:color w:val="auto"/>
          <w:sz w:val="24"/>
          <w:szCs w:val="24"/>
        </w:rPr>
        <w:t>AUTORIA VEREADOR WILSON COSTA DA SILVA</w:t>
      </w:r>
      <w:r w:rsidR="00F562C4" w:rsidRPr="00F562C4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Pr="00F562C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Concede a Comenda Mérito Cidadão de Babaçulândia à Senhora Maria de Fátima chaves Brito da Silva e dá outras providências.</w:t>
      </w:r>
    </w:p>
    <w:p w14:paraId="59B313B8" w14:textId="77777777" w:rsidR="00DE50E9" w:rsidRPr="00F562C4" w:rsidRDefault="00DE50E9" w:rsidP="003957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710F1AA" w14:textId="4A8133F5" w:rsidR="004313F9" w:rsidRPr="00F562C4" w:rsidRDefault="004313F9" w:rsidP="004313F9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1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>AUTORIA VEREADOR CLAUDINEI MESSIAS DUARTE:</w:t>
      </w:r>
      <w:r w:rsidRPr="00F562C4">
        <w:rPr>
          <w:rFonts w:ascii="Arial" w:hAnsi="Arial" w:cs="Arial"/>
          <w:b/>
          <w:bCs/>
        </w:rPr>
        <w:t xml:space="preserve"> </w:t>
      </w:r>
      <w:r w:rsidRPr="00F562C4">
        <w:rPr>
          <w:rFonts w:ascii="Arial" w:hAnsi="Arial" w:cs="Arial"/>
          <w:bCs/>
        </w:rPr>
        <w:t xml:space="preserve">Requer à Agência de Transportes, Obras e Infraestrutura do Tocantins – AGETO, a instalação de redutores de velocidade (quebra-molas) no trecho do povoado “Entroncamento de Babaçulândia”, na TO-222, no ponto em que </w:t>
      </w:r>
      <w:proofErr w:type="spellStart"/>
      <w:r w:rsidRPr="00F562C4">
        <w:rPr>
          <w:rFonts w:ascii="Arial" w:hAnsi="Arial" w:cs="Arial"/>
          <w:bCs/>
        </w:rPr>
        <w:t>esta</w:t>
      </w:r>
      <w:proofErr w:type="spellEnd"/>
      <w:r w:rsidRPr="00F562C4">
        <w:rPr>
          <w:rFonts w:ascii="Arial" w:hAnsi="Arial" w:cs="Arial"/>
          <w:bCs/>
        </w:rPr>
        <w:t xml:space="preserve"> se encontra com a TO-424.</w:t>
      </w:r>
    </w:p>
    <w:p w14:paraId="77F5E06A" w14:textId="77777777" w:rsidR="004313F9" w:rsidRPr="00F562C4" w:rsidRDefault="004313F9" w:rsidP="004313F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84F728" w14:textId="58816B15" w:rsidR="003D6A6C" w:rsidRPr="00F562C4" w:rsidRDefault="003D6A6C" w:rsidP="003D6A6C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2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>AUTORIA VEREADOR CLAUDINEI MESSIAS DUARTE:</w:t>
      </w:r>
      <w:r w:rsidRPr="00F562C4">
        <w:rPr>
          <w:rFonts w:ascii="Arial" w:hAnsi="Arial" w:cs="Arial"/>
          <w:b/>
          <w:bCs/>
        </w:rPr>
        <w:t xml:space="preserve"> </w:t>
      </w:r>
      <w:r w:rsidRPr="00F562C4">
        <w:rPr>
          <w:rFonts w:ascii="Arial" w:hAnsi="Arial" w:cs="Arial"/>
          <w:bCs/>
        </w:rPr>
        <w:t>Requer à Agência de Transportes, Obras e Infraestrutura do Tocantins – AGETO, a instalação de redutores de velocidade (quebra-molas) no povoado Rato, na rodovia TO-424, no trecho de interseção com a TO-423.</w:t>
      </w:r>
    </w:p>
    <w:p w14:paraId="25CB1C33" w14:textId="77777777" w:rsidR="003D6A6C" w:rsidRPr="00F562C4" w:rsidRDefault="003D6A6C" w:rsidP="0024317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2BE699F" w14:textId="07175957" w:rsidR="00243177" w:rsidRPr="00F562C4" w:rsidRDefault="00243177" w:rsidP="00243177">
      <w:pPr>
        <w:spacing w:line="276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3, DE 25 DE FEVEREIRO DE 2026- AUTORIA VEREADOR</w:t>
      </w:r>
      <w:r w:rsidRPr="00F562C4">
        <w:rPr>
          <w:rFonts w:ascii="Arial" w:hAnsi="Arial" w:cs="Arial"/>
          <w:b/>
          <w:bCs/>
        </w:rPr>
        <w:t xml:space="preserve"> </w:t>
      </w:r>
      <w:r w:rsidRPr="00F562C4">
        <w:rPr>
          <w:rFonts w:ascii="Arial" w:hAnsi="Arial" w:cs="Arial"/>
          <w:b/>
          <w:bCs/>
        </w:rPr>
        <w:t>CLAUDINEI MESSIAS DUARTE</w:t>
      </w:r>
      <w:r w:rsidRPr="00F562C4">
        <w:rPr>
          <w:rFonts w:ascii="Arial" w:hAnsi="Arial" w:cs="Arial"/>
          <w:b/>
          <w:bCs/>
        </w:rPr>
        <w:t xml:space="preserve">: </w:t>
      </w:r>
      <w:r w:rsidRPr="00F562C4">
        <w:rPr>
          <w:rFonts w:ascii="Arial" w:hAnsi="Arial" w:cs="Arial"/>
          <w:bCs/>
        </w:rPr>
        <w:t xml:space="preserve">Requer do Excelentíssimo Senhor Prefeito Municipal de </w:t>
      </w:r>
      <w:r w:rsidRPr="00F562C4">
        <w:rPr>
          <w:rFonts w:ascii="Arial" w:hAnsi="Arial" w:cs="Arial"/>
          <w:bCs/>
        </w:rPr>
        <w:lastRenderedPageBreak/>
        <w:t>Babaçulândia – TO, a criação de uma sala de descanso na Escola Municipal São Francisco, localizada no povoado Barro Preto, destinada aos motoristas do transporte escolar da zona rural.</w:t>
      </w:r>
    </w:p>
    <w:p w14:paraId="090C05E1" w14:textId="77777777" w:rsidR="00243177" w:rsidRPr="00F562C4" w:rsidRDefault="00243177" w:rsidP="00FD5573">
      <w:pPr>
        <w:jc w:val="both"/>
        <w:rPr>
          <w:rFonts w:ascii="Arial" w:hAnsi="Arial" w:cs="Arial"/>
          <w:b/>
          <w:bCs/>
        </w:rPr>
      </w:pPr>
    </w:p>
    <w:p w14:paraId="1540A754" w14:textId="504BDA8C" w:rsidR="00FD5573" w:rsidRPr="00FD5573" w:rsidRDefault="00FD5573" w:rsidP="00FD5573">
      <w:pPr>
        <w:jc w:val="both"/>
        <w:rPr>
          <w:rFonts w:ascii="Arial" w:hAnsi="Arial" w:cs="Arial"/>
          <w:b/>
          <w:bCs/>
        </w:rPr>
      </w:pPr>
      <w:r w:rsidRPr="00FD5573">
        <w:rPr>
          <w:rFonts w:ascii="Arial" w:hAnsi="Arial" w:cs="Arial"/>
          <w:b/>
          <w:bCs/>
        </w:rPr>
        <w:t>REQUERIMENTO Nº 004, DE 02 DE MARÇO DE 2026</w:t>
      </w:r>
      <w:r w:rsidR="00F91861" w:rsidRPr="00F562C4">
        <w:rPr>
          <w:rFonts w:ascii="Arial" w:hAnsi="Arial" w:cs="Arial"/>
          <w:b/>
          <w:bCs/>
        </w:rPr>
        <w:t xml:space="preserve">- </w:t>
      </w:r>
      <w:r w:rsidR="00F91861" w:rsidRPr="00F562C4">
        <w:rPr>
          <w:rFonts w:ascii="Arial" w:hAnsi="Arial" w:cs="Arial"/>
          <w:b/>
          <w:bCs/>
        </w:rPr>
        <w:t>AUTORIA VEREADOR</w:t>
      </w:r>
      <w:r w:rsidR="00F91861" w:rsidRPr="00F562C4">
        <w:rPr>
          <w:rFonts w:ascii="Arial" w:hAnsi="Arial" w:cs="Arial"/>
          <w:b/>
          <w:bCs/>
        </w:rPr>
        <w:t xml:space="preserve"> BONFIM </w:t>
      </w:r>
      <w:r w:rsidR="006C1C3D" w:rsidRPr="00F562C4">
        <w:rPr>
          <w:rFonts w:ascii="Arial" w:hAnsi="Arial" w:cs="Arial"/>
          <w:b/>
          <w:bCs/>
        </w:rPr>
        <w:t xml:space="preserve">SILVA GOIS: </w:t>
      </w:r>
      <w:r w:rsidRPr="00FD5573">
        <w:rPr>
          <w:rFonts w:ascii="Arial" w:hAnsi="Arial" w:cs="Arial"/>
        </w:rPr>
        <w:t>Requer ao Excelentíssimo Senhor Prefeito Municipal de Babaçulândia – TO, ISMAEL FERREIRA DE BRITO, o encerramento das atividades do aterro sanitário municipal e a adoção das providências ambientais cabíveis.</w:t>
      </w:r>
    </w:p>
    <w:p w14:paraId="01503308" w14:textId="77777777" w:rsidR="00BB5CF7" w:rsidRPr="00F562C4" w:rsidRDefault="00BB5CF7" w:rsidP="00BB5CF7">
      <w:pPr>
        <w:jc w:val="both"/>
        <w:rPr>
          <w:rFonts w:ascii="Arial" w:hAnsi="Arial" w:cs="Arial"/>
          <w:b/>
          <w:bCs/>
        </w:rPr>
      </w:pPr>
    </w:p>
    <w:p w14:paraId="05AB155B" w14:textId="77777777" w:rsidR="00FD5573" w:rsidRPr="00F562C4" w:rsidRDefault="00FD5573" w:rsidP="00BB5CF7">
      <w:pPr>
        <w:jc w:val="both"/>
        <w:rPr>
          <w:rFonts w:ascii="Arial" w:hAnsi="Arial" w:cs="Arial"/>
          <w:b/>
          <w:bCs/>
        </w:rPr>
      </w:pPr>
    </w:p>
    <w:p w14:paraId="1CE0BEB5" w14:textId="2C4139FE" w:rsidR="00F504AD" w:rsidRPr="00F562C4" w:rsidRDefault="00BB5CF7" w:rsidP="00F504A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 </w:t>
      </w:r>
      <w:r w:rsidR="00F504AD" w:rsidRPr="00F562C4">
        <w:rPr>
          <w:rFonts w:ascii="Arial" w:hAnsi="Arial" w:cs="Arial"/>
          <w:b/>
          <w:bCs/>
        </w:rPr>
        <w:t>REQUERIMENTO Nº 005, DE 02 DE MARÇO DE 2026</w:t>
      </w:r>
      <w:bookmarkStart w:id="0" w:name="_Hlk192521865"/>
      <w:r w:rsidR="00672516" w:rsidRPr="00F562C4">
        <w:rPr>
          <w:rFonts w:ascii="Arial" w:hAnsi="Arial" w:cs="Arial"/>
          <w:b/>
          <w:bCs/>
        </w:rPr>
        <w:t xml:space="preserve"> – AUTORIA VEREADOR </w:t>
      </w:r>
      <w:r w:rsidR="00710566" w:rsidRPr="00F562C4">
        <w:rPr>
          <w:rFonts w:ascii="Arial" w:hAnsi="Arial" w:cs="Arial"/>
          <w:b/>
          <w:bCs/>
        </w:rPr>
        <w:t>HEMERSON COSTA FRAGOSO</w:t>
      </w:r>
      <w:r w:rsidR="00FD5573" w:rsidRPr="00F562C4">
        <w:rPr>
          <w:rFonts w:ascii="Arial" w:hAnsi="Arial" w:cs="Arial"/>
          <w:b/>
          <w:bCs/>
        </w:rPr>
        <w:t xml:space="preserve">: </w:t>
      </w:r>
      <w:r w:rsidR="00F504AD" w:rsidRPr="00F562C4">
        <w:rPr>
          <w:rFonts w:ascii="Arial" w:hAnsi="Arial" w:cs="Arial"/>
          <w:bCs/>
        </w:rPr>
        <w:t>Requer ao Presidente da Câmara Municipal de Babaçulândia – TO, estudos para elaboração do novo Regimento Interno da Câmara Municipal de Babaçulândia/TO.</w:t>
      </w:r>
    </w:p>
    <w:p w14:paraId="63E08625" w14:textId="77777777" w:rsidR="00C66AA2" w:rsidRPr="00F562C4" w:rsidRDefault="00C66AA2" w:rsidP="00F504AD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p w14:paraId="306BD36F" w14:textId="6C6201FC" w:rsidR="003E1A71" w:rsidRPr="00F562C4" w:rsidRDefault="003E1A71" w:rsidP="00C66AA2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>MOÇÃO DE APLAUSOS Nº 001, DE 25 DE FEVEREIRO DE 2026</w:t>
      </w:r>
      <w:r w:rsidR="00C66AA2" w:rsidRPr="00F562C4">
        <w:rPr>
          <w:rFonts w:ascii="Arial" w:hAnsi="Arial" w:cs="Arial"/>
          <w:b/>
          <w:bCs/>
        </w:rPr>
        <w:t>- AUTORIA VEREADOR CLAUDINEI MESSIAS DUARTE:</w:t>
      </w:r>
      <w:r w:rsidR="00C66AA2" w:rsidRPr="00F562C4">
        <w:rPr>
          <w:rFonts w:ascii="Arial" w:hAnsi="Arial" w:cs="Arial"/>
          <w:b/>
          <w:bCs/>
        </w:rPr>
        <w:t xml:space="preserve"> </w:t>
      </w:r>
      <w:r w:rsidRPr="00F562C4">
        <w:rPr>
          <w:rFonts w:ascii="Arial" w:hAnsi="Arial" w:cs="Arial"/>
          <w:bCs/>
        </w:rPr>
        <w:t>Moção de Aplausos à Senhora CAROLINDA DA SILVA WANDERLEI, em reconhecimento aos relevantes serviços gratuitos de musculação prestados à comunidade do Povoado Mato Verde, Município de Babaçulândia/TO.</w:t>
      </w:r>
    </w:p>
    <w:p w14:paraId="45CAEB16" w14:textId="77777777" w:rsidR="00087542" w:rsidRPr="00F562C4" w:rsidRDefault="00087542" w:rsidP="00C66AA2">
      <w:pPr>
        <w:spacing w:line="360" w:lineRule="auto"/>
        <w:jc w:val="both"/>
        <w:rPr>
          <w:rFonts w:ascii="Arial" w:hAnsi="Arial" w:cs="Arial"/>
          <w:bCs/>
        </w:rPr>
      </w:pPr>
    </w:p>
    <w:p w14:paraId="253C4F0B" w14:textId="24634620" w:rsidR="00087542" w:rsidRDefault="00087542" w:rsidP="00087542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>MOÇÃO DE APLAUSOS Nº 002, DE 25 DE FEVEREIRO DE 2026- AUTORIA VEREADOR CLAUDINEI MESSIAS DUARTE:</w:t>
      </w:r>
      <w:r w:rsidRPr="00F562C4">
        <w:rPr>
          <w:rFonts w:ascii="Arial" w:hAnsi="Arial" w:cs="Arial"/>
          <w:b/>
          <w:bCs/>
        </w:rPr>
        <w:t xml:space="preserve"> </w:t>
      </w:r>
      <w:r w:rsidRPr="00F562C4">
        <w:rPr>
          <w:rFonts w:ascii="Arial" w:hAnsi="Arial" w:cs="Arial"/>
          <w:bCs/>
        </w:rPr>
        <w:t>Moção de Aplausos à Senhora MARIA JÚLIA RODRIGUES DA SILVA, em reconhecimento à sua dedicação e aos relevantes serviços prestados à comunidade de Babaçulândia/TO.</w:t>
      </w:r>
    </w:p>
    <w:p w14:paraId="7B42F0C6" w14:textId="77777777" w:rsidR="00F562C4" w:rsidRPr="00F562C4" w:rsidRDefault="00F562C4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7DCD" w14:textId="77777777" w:rsidR="008C6E74" w:rsidRDefault="008C6E74">
      <w:r>
        <w:separator/>
      </w:r>
    </w:p>
  </w:endnote>
  <w:endnote w:type="continuationSeparator" w:id="0">
    <w:p w14:paraId="1267CA15" w14:textId="77777777" w:rsidR="008C6E74" w:rsidRDefault="008C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SimSu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883F" w14:textId="77777777" w:rsidR="008C6E74" w:rsidRDefault="008C6E74">
      <w:r>
        <w:separator/>
      </w:r>
    </w:p>
  </w:footnote>
  <w:footnote w:type="continuationSeparator" w:id="0">
    <w:p w14:paraId="658B0B59" w14:textId="77777777" w:rsidR="008C6E74" w:rsidRDefault="008C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5FE"/>
    <w:rsid w:val="005A76F4"/>
    <w:rsid w:val="005B1231"/>
    <w:rsid w:val="005B129B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EE9"/>
    <w:rsid w:val="00707471"/>
    <w:rsid w:val="00707618"/>
    <w:rsid w:val="0070780B"/>
    <w:rsid w:val="00707D08"/>
    <w:rsid w:val="00710566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19</cp:revision>
  <cp:lastPrinted>2026-02-20T14:12:00Z</cp:lastPrinted>
  <dcterms:created xsi:type="dcterms:W3CDTF">2026-03-02T14:02:00Z</dcterms:created>
  <dcterms:modified xsi:type="dcterms:W3CDTF">2026-03-02T22:12:00Z</dcterms:modified>
</cp:coreProperties>
</file>